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Ботвинко Виталия Вячеслав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етевого акселератора для балансировки трафика в зависимости от контента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Ботвинко Виталия Вячеслав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Нечта Иван Васил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.т.н., заведующий кафедрой, СибГУТИ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Ботвинко Виталий Вячеслав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